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A1D" w:rsidRDefault="00254A1D" w:rsidP="0020633D">
      <w:pPr>
        <w:spacing w:after="0" w:line="240" w:lineRule="auto"/>
        <w:jc w:val="center"/>
        <w:rPr>
          <w:rFonts w:ascii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z w:val="28"/>
          <w:szCs w:val="26"/>
          <w:lang w:eastAsia="ru-RU"/>
        </w:rPr>
        <w:t>Муниципальное бюджетное общеобразовательное учреждение</w:t>
      </w:r>
    </w:p>
    <w:p w:rsidR="0020633D" w:rsidRDefault="00254A1D" w:rsidP="0020633D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8"/>
          <w:szCs w:val="26"/>
          <w:lang w:eastAsia="ru-RU"/>
        </w:rPr>
        <w:t>средняя общеобразовательная школа № 34</w:t>
      </w:r>
    </w:p>
    <w:p w:rsidR="0020633D" w:rsidRDefault="0020633D" w:rsidP="0020633D">
      <w:pPr>
        <w:spacing w:after="0" w:line="357" w:lineRule="exact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8542" w:type="dxa"/>
        <w:tblInd w:w="1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222"/>
      </w:tblGrid>
      <w:tr w:rsidR="00254A1D" w:rsidTr="00254A1D">
        <w:trPr>
          <w:trHeight w:val="808"/>
        </w:trPr>
        <w:tc>
          <w:tcPr>
            <w:tcW w:w="4320" w:type="dxa"/>
            <w:hideMark/>
          </w:tcPr>
          <w:p w:rsidR="00254A1D" w:rsidRDefault="00254A1D" w:rsidP="00254A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A1D" w:rsidRDefault="00254A1D" w:rsidP="00254A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A1D" w:rsidRPr="00FD3E80" w:rsidRDefault="00254A1D" w:rsidP="00254A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254A1D" w:rsidRPr="00FD3E80" w:rsidRDefault="00254A1D" w:rsidP="00254A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  <w:r w:rsidRPr="00FD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токол 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от                     20__</w:t>
            </w:r>
            <w:r w:rsidRPr="00FD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 </w:t>
            </w:r>
          </w:p>
          <w:p w:rsidR="00254A1D" w:rsidRPr="00FD3E80" w:rsidRDefault="00254A1D" w:rsidP="00254A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</w:tcPr>
          <w:p w:rsidR="00254A1D" w:rsidRDefault="00254A1D" w:rsidP="00254A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A1D" w:rsidRDefault="00254A1D" w:rsidP="00254A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A1D" w:rsidRPr="00FD3E80" w:rsidRDefault="00254A1D" w:rsidP="00254A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  <w:p w:rsidR="00254A1D" w:rsidRPr="00FD3E80" w:rsidRDefault="00254A1D" w:rsidP="00254A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ОУ СОШ № 34</w:t>
            </w:r>
            <w:r w:rsidRPr="00FD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4A1D" w:rsidRPr="00FD3E80" w:rsidRDefault="00254A1D" w:rsidP="00254A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В.П. Панкова</w:t>
            </w:r>
          </w:p>
          <w:p w:rsidR="00254A1D" w:rsidRPr="00FD3E80" w:rsidRDefault="00254A1D" w:rsidP="00254A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  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0__</w:t>
            </w:r>
            <w:r w:rsidRPr="00FD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  <w:p w:rsidR="00254A1D" w:rsidRPr="00FD3E80" w:rsidRDefault="00254A1D" w:rsidP="00254A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633D" w:rsidRDefault="0020633D" w:rsidP="0020633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633D" w:rsidRDefault="0020633D" w:rsidP="0020633D">
      <w:pPr>
        <w:spacing w:after="0" w:line="200" w:lineRule="exact"/>
        <w:rPr>
          <w:rFonts w:ascii="Times New Roman" w:hAnsi="Times New Roman"/>
          <w:sz w:val="20"/>
          <w:szCs w:val="20"/>
          <w:lang w:eastAsia="ru-RU"/>
        </w:rPr>
      </w:pPr>
    </w:p>
    <w:p w:rsidR="00CD2388" w:rsidRDefault="00CD2388" w:rsidP="003719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2388" w:rsidRDefault="00CD2388" w:rsidP="003719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7FAB" w:rsidRPr="00254A1D" w:rsidRDefault="00667FAB" w:rsidP="003719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:rsidR="00254A1D" w:rsidRPr="00254A1D" w:rsidRDefault="00254A1D" w:rsidP="00254A1D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54A1D">
        <w:rPr>
          <w:rFonts w:ascii="Times New Roman" w:eastAsia="Times New Roman" w:hAnsi="Times New Roman"/>
          <w:b/>
          <w:sz w:val="28"/>
          <w:szCs w:val="24"/>
          <w:lang w:eastAsia="ru-RU"/>
        </w:rPr>
        <w:t>РАБОЧАЯ ПРОГРАММА</w:t>
      </w:r>
    </w:p>
    <w:p w:rsidR="00254A1D" w:rsidRPr="00254A1D" w:rsidRDefault="00254A1D" w:rsidP="00254A1D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54A1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реднего общего образования по ученому предмету </w:t>
      </w:r>
    </w:p>
    <w:p w:rsidR="00254A1D" w:rsidRPr="00254A1D" w:rsidRDefault="00254A1D" w:rsidP="00254A1D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54A1D">
        <w:rPr>
          <w:rFonts w:ascii="Times New Roman" w:eastAsia="Times New Roman" w:hAnsi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И</w:t>
      </w:r>
      <w:r w:rsidRPr="00254A1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ндивидуальный проект» для учеников 10 классов </w:t>
      </w:r>
    </w:p>
    <w:p w:rsidR="00CD2388" w:rsidRPr="00CD2388" w:rsidRDefault="00CD2388" w:rsidP="00CD2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33C3" w:rsidRDefault="001C33C3" w:rsidP="00CD23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C3" w:rsidRDefault="001C33C3" w:rsidP="00CD23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7FAB" w:rsidRDefault="00667FAB" w:rsidP="00CD23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7FAB" w:rsidRDefault="00667FAB" w:rsidP="00CD23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7FAB" w:rsidRDefault="00667FAB" w:rsidP="00CD23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7FAB" w:rsidRDefault="00667FAB" w:rsidP="00CD23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7FAB" w:rsidRDefault="00667FAB" w:rsidP="00CD23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C3" w:rsidRDefault="001C33C3" w:rsidP="00CD23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33D" w:rsidRDefault="0020633D" w:rsidP="0020633D">
      <w:pPr>
        <w:spacing w:after="0" w:line="240" w:lineRule="auto"/>
        <w:ind w:right="38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ставитель:</w:t>
      </w:r>
    </w:p>
    <w:p w:rsidR="0020633D" w:rsidRDefault="0020633D" w:rsidP="0020633D">
      <w:pPr>
        <w:spacing w:after="0" w:line="50" w:lineRule="exact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0633D" w:rsidRDefault="00254A1D" w:rsidP="0020633D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нчуг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А</w:t>
      </w:r>
      <w:r w:rsidR="0020633D">
        <w:rPr>
          <w:rFonts w:ascii="Times New Roman" w:hAnsi="Times New Roman"/>
          <w:sz w:val="28"/>
          <w:szCs w:val="28"/>
        </w:rPr>
        <w:t>.</w:t>
      </w:r>
    </w:p>
    <w:p w:rsidR="0020633D" w:rsidRDefault="0020633D" w:rsidP="0020633D">
      <w:pPr>
        <w:spacing w:after="0" w:line="240" w:lineRule="auto"/>
        <w:ind w:left="428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2388" w:rsidRPr="003719C2" w:rsidRDefault="00CD2388" w:rsidP="00371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388" w:rsidRDefault="00CD2388" w:rsidP="00CD238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254A1D" w:rsidRDefault="00254A1D" w:rsidP="00CD238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254A1D" w:rsidRDefault="00254A1D" w:rsidP="00CD238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254A1D" w:rsidRDefault="00254A1D" w:rsidP="00CD238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254A1D" w:rsidRDefault="00254A1D" w:rsidP="00CD238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254A1D" w:rsidRDefault="00254A1D" w:rsidP="00CD238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20633D" w:rsidRDefault="00254A1D" w:rsidP="0020633D">
      <w:pPr>
        <w:spacing w:after="0" w:line="240" w:lineRule="auto"/>
        <w:ind w:left="86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СОВАНО</w:t>
      </w:r>
    </w:p>
    <w:p w:rsidR="00254A1D" w:rsidRDefault="00254A1D" w:rsidP="00254A1D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директора </w:t>
      </w:r>
    </w:p>
    <w:p w:rsidR="00254A1D" w:rsidRPr="00FD3E80" w:rsidRDefault="00254A1D" w:rsidP="00254A1D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БОУ СОШ № 34</w:t>
      </w:r>
      <w:r w:rsidRPr="00FD3E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54A1D" w:rsidRPr="00FD3E80" w:rsidRDefault="00254A1D" w:rsidP="00254A1D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/_____________</w:t>
      </w:r>
    </w:p>
    <w:p w:rsidR="00254A1D" w:rsidRPr="00FD3E80" w:rsidRDefault="00254A1D" w:rsidP="00254A1D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»</w:t>
      </w:r>
      <w:r w:rsidRPr="00FD3E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_  20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D3E80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</w:p>
    <w:p w:rsidR="00254A1D" w:rsidRDefault="00254A1D" w:rsidP="00254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br w:type="page"/>
      </w:r>
    </w:p>
    <w:p w:rsidR="004E4530" w:rsidRPr="00CD2388" w:rsidRDefault="004E4530" w:rsidP="004E45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CD2388" w:rsidRPr="00CD2388" w:rsidRDefault="00CD2388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</w:t>
      </w:r>
      <w:r w:rsidR="0025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54A1D" w:rsidRPr="0025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дивидуальный проект</w:t>
      </w: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ена для учащихся </w:t>
      </w:r>
      <w:r w:rsidRPr="00C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20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="0025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ОШ № 34 на 2020 </w:t>
      </w:r>
      <w:r w:rsidR="002063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3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4A1D">
        <w:rPr>
          <w:rFonts w:ascii="Times New Roman" w:eastAsia="Times New Roman" w:hAnsi="Times New Roman" w:cs="Times New Roman"/>
          <w:sz w:val="24"/>
          <w:szCs w:val="24"/>
          <w:lang w:eastAsia="ru-RU"/>
        </w:rPr>
        <w:t>021</w:t>
      </w: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основании</w:t>
      </w:r>
      <w:r w:rsidR="004E45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2388" w:rsidRPr="00CD2388" w:rsidRDefault="00CD2388" w:rsidP="00254A1D">
      <w:pPr>
        <w:widowControl w:val="0"/>
        <w:numPr>
          <w:ilvl w:val="0"/>
          <w:numId w:val="4"/>
        </w:numPr>
        <w:tabs>
          <w:tab w:val="clear" w:pos="1440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Российской Федерации от 29 декабря 2012 года № 273 – ФЗ «Об образовании в Российской Федерации»</w:t>
      </w:r>
      <w:r w:rsidR="004E45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7CA8" w:rsidRDefault="00167CA8" w:rsidP="00254A1D">
      <w:pPr>
        <w:widowControl w:val="0"/>
        <w:numPr>
          <w:ilvl w:val="0"/>
          <w:numId w:val="4"/>
        </w:numPr>
        <w:suppressAutoHyphens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ФГОС СОО (2012г.)</w:t>
      </w:r>
      <w:r w:rsidR="004E4530">
        <w:rPr>
          <w:rFonts w:ascii="Times New Roman" w:hAnsi="Times New Roman"/>
          <w:sz w:val="24"/>
          <w:szCs w:val="24"/>
        </w:rPr>
        <w:t>;</w:t>
      </w:r>
    </w:p>
    <w:p w:rsidR="00CD2388" w:rsidRPr="00CD2388" w:rsidRDefault="00CD2388" w:rsidP="00254A1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среднего общего образования МБОУ </w:t>
      </w:r>
      <w:r w:rsidR="00254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 34</w:t>
      </w:r>
      <w:r w:rsidR="004E45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0239" w:rsidRPr="00254A1D" w:rsidRDefault="00CD2388" w:rsidP="00254A1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88">
        <w:rPr>
          <w:rFonts w:ascii="Times New Roman" w:eastAsia="Calibri" w:hAnsi="Times New Roman" w:cs="Calibri"/>
          <w:sz w:val="24"/>
          <w:szCs w:val="24"/>
        </w:rPr>
        <w:t>Учебного план</w:t>
      </w:r>
      <w:r w:rsidR="0020633D">
        <w:rPr>
          <w:rFonts w:ascii="Times New Roman" w:eastAsia="Calibri" w:hAnsi="Times New Roman" w:cs="Calibri"/>
          <w:sz w:val="24"/>
          <w:szCs w:val="24"/>
        </w:rPr>
        <w:t xml:space="preserve">а </w:t>
      </w:r>
      <w:r w:rsidR="00254A1D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254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 34</w:t>
      </w:r>
      <w:r w:rsidR="00254A1D">
        <w:rPr>
          <w:rFonts w:ascii="Times New Roman" w:eastAsia="Calibri" w:hAnsi="Times New Roman" w:cs="Calibri"/>
          <w:sz w:val="24"/>
          <w:szCs w:val="24"/>
        </w:rPr>
        <w:t xml:space="preserve"> на 2020 - 2021</w:t>
      </w:r>
      <w:r w:rsidRPr="00254A1D">
        <w:rPr>
          <w:rFonts w:ascii="Times New Roman" w:eastAsia="Calibri" w:hAnsi="Times New Roman" w:cs="Calibri"/>
          <w:sz w:val="24"/>
          <w:szCs w:val="24"/>
        </w:rPr>
        <w:t xml:space="preserve"> учебный год</w:t>
      </w:r>
      <w:r w:rsidR="004E4530">
        <w:rPr>
          <w:rFonts w:ascii="Times New Roman" w:eastAsia="Calibri" w:hAnsi="Times New Roman" w:cs="Calibri"/>
          <w:sz w:val="24"/>
          <w:szCs w:val="24"/>
        </w:rPr>
        <w:t>.</w:t>
      </w:r>
    </w:p>
    <w:p w:rsidR="0056213C" w:rsidRPr="003719C2" w:rsidRDefault="00575AB0" w:rsidP="00371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Программа пре</w:t>
      </w:r>
      <w:r w:rsidR="008A1EA7" w:rsidRPr="003719C2">
        <w:rPr>
          <w:rFonts w:ascii="Times New Roman" w:hAnsi="Times New Roman" w:cs="Times New Roman"/>
          <w:sz w:val="24"/>
          <w:szCs w:val="24"/>
        </w:rPr>
        <w:t>дназначена</w:t>
      </w:r>
      <w:r w:rsidR="003719C2" w:rsidRPr="003719C2">
        <w:rPr>
          <w:rFonts w:ascii="Times New Roman" w:hAnsi="Times New Roman" w:cs="Times New Roman"/>
          <w:sz w:val="24"/>
          <w:szCs w:val="24"/>
        </w:rPr>
        <w:t xml:space="preserve"> для уча</w:t>
      </w:r>
      <w:r w:rsidR="008A1EA7" w:rsidRPr="003719C2">
        <w:rPr>
          <w:rFonts w:ascii="Times New Roman" w:hAnsi="Times New Roman" w:cs="Times New Roman"/>
          <w:sz w:val="24"/>
          <w:szCs w:val="24"/>
        </w:rPr>
        <w:t xml:space="preserve">щихся 10 </w:t>
      </w:r>
      <w:r w:rsidRPr="003719C2">
        <w:rPr>
          <w:rFonts w:ascii="Times New Roman" w:hAnsi="Times New Roman" w:cs="Times New Roman"/>
          <w:sz w:val="24"/>
          <w:szCs w:val="24"/>
        </w:rPr>
        <w:t xml:space="preserve">классов </w:t>
      </w:r>
    </w:p>
    <w:p w:rsidR="00291A50" w:rsidRPr="003719C2" w:rsidRDefault="00291A50" w:rsidP="00371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Согласно ФГОС среднего общего образования, индивидуальный проект представляет со</w:t>
      </w:r>
      <w:r w:rsidR="003719C2" w:rsidRPr="003719C2">
        <w:rPr>
          <w:rFonts w:ascii="Times New Roman" w:hAnsi="Times New Roman" w:cs="Times New Roman"/>
          <w:sz w:val="24"/>
          <w:szCs w:val="24"/>
        </w:rPr>
        <w:t>бой особую форму деятельности уча</w:t>
      </w:r>
      <w:r w:rsidRPr="003719C2">
        <w:rPr>
          <w:rFonts w:ascii="Times New Roman" w:hAnsi="Times New Roman" w:cs="Times New Roman"/>
          <w:sz w:val="24"/>
          <w:szCs w:val="24"/>
        </w:rPr>
        <w:t>щихся (учебное исследование или учебный проект).</w:t>
      </w:r>
    </w:p>
    <w:p w:rsidR="00291A50" w:rsidRPr="003719C2" w:rsidRDefault="00291A5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ися самостоятельно под руководством учителя (</w:t>
      </w:r>
      <w:proofErr w:type="spellStart"/>
      <w:r w:rsidRPr="003719C2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3719C2">
        <w:rPr>
          <w:rFonts w:ascii="Times New Roman" w:hAnsi="Times New Roman" w:cs="Times New Roman"/>
          <w:sz w:val="24"/>
          <w:szCs w:val="24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 исследовательской, социальной, художественно- творческой, иной).</w:t>
      </w:r>
    </w:p>
    <w:p w:rsidR="004F34D2" w:rsidRPr="003719C2" w:rsidRDefault="00291A5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Результаты выполнения </w:t>
      </w:r>
      <w:r w:rsidR="004F34D2" w:rsidRPr="003719C2">
        <w:rPr>
          <w:rFonts w:ascii="Times New Roman" w:hAnsi="Times New Roman" w:cs="Times New Roman"/>
          <w:sz w:val="24"/>
          <w:szCs w:val="24"/>
        </w:rPr>
        <w:t>индивидуального проекта должны отражать:</w:t>
      </w:r>
    </w:p>
    <w:p w:rsidR="004F34D2" w:rsidRPr="003719C2" w:rsidRDefault="00CA4325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F34D2" w:rsidRPr="003719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4F34D2" w:rsidRPr="003719C2">
        <w:rPr>
          <w:rFonts w:ascii="Times New Roman" w:hAnsi="Times New Roman" w:cs="Times New Roman"/>
          <w:sz w:val="24"/>
          <w:szCs w:val="24"/>
        </w:rPr>
        <w:t xml:space="preserve"> навыков коммуникативной, учебно- исследовательской деятельности, критического мышления;</w:t>
      </w:r>
    </w:p>
    <w:p w:rsidR="004F34D2" w:rsidRPr="003719C2" w:rsidRDefault="004F34D2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:rsidR="004F34D2" w:rsidRPr="003719C2" w:rsidRDefault="004F34D2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19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719C2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4F34D2" w:rsidRPr="003719C2" w:rsidRDefault="004F34D2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575AB0" w:rsidRPr="003719C2" w:rsidRDefault="004F34D2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Индивидуальный проект выполняется обучающимся в течение одного </w:t>
      </w:r>
      <w:r w:rsidR="00254A1D">
        <w:rPr>
          <w:rFonts w:ascii="Times New Roman" w:hAnsi="Times New Roman" w:cs="Times New Roman"/>
          <w:sz w:val="24"/>
          <w:szCs w:val="24"/>
        </w:rPr>
        <w:t>года</w:t>
      </w:r>
      <w:r w:rsidRPr="003719C2">
        <w:rPr>
          <w:rFonts w:ascii="Times New Roman" w:hAnsi="Times New Roman" w:cs="Times New Roman"/>
          <w:sz w:val="24"/>
          <w:szCs w:val="24"/>
        </w:rPr>
        <w:t xml:space="preserve">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</w:t>
      </w:r>
      <w:r w:rsidR="002E1A1E" w:rsidRPr="003719C2">
        <w:rPr>
          <w:rFonts w:ascii="Times New Roman" w:hAnsi="Times New Roman" w:cs="Times New Roman"/>
          <w:sz w:val="24"/>
          <w:szCs w:val="24"/>
        </w:rPr>
        <w:t xml:space="preserve">кого, социального, прикладного, </w:t>
      </w:r>
      <w:r w:rsidRPr="003719C2">
        <w:rPr>
          <w:rFonts w:ascii="Times New Roman" w:hAnsi="Times New Roman" w:cs="Times New Roman"/>
          <w:sz w:val="24"/>
          <w:szCs w:val="24"/>
        </w:rPr>
        <w:t>инновационного, конструкторского, инженерного.</w:t>
      </w:r>
    </w:p>
    <w:p w:rsidR="0048669D" w:rsidRPr="003719C2" w:rsidRDefault="0048669D" w:rsidP="003719C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  <w:b/>
          <w:bCs/>
        </w:rPr>
        <w:t xml:space="preserve">Целью </w:t>
      </w:r>
      <w:r w:rsidRPr="003719C2">
        <w:rPr>
          <w:rFonts w:ascii="Times New Roman" w:hAnsi="Times New Roman" w:cs="Times New Roman"/>
        </w:rPr>
        <w:t xml:space="preserve">учебного курса «Индивидуальный проект» является создание условий для развития личности обучающегося, способной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адаптироваться в условиях сложного, изменчивого мир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социальную ответственность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самостоятельно добывать новые знания, работать над развитием интеллект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конструктивно сотрудничать с окружающими людьми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генерировать новые идеи, творчески мыслить. </w:t>
      </w:r>
    </w:p>
    <w:p w:rsidR="0048669D" w:rsidRPr="003719C2" w:rsidRDefault="0048669D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 Для реализации поставленной цели решаются следующие </w:t>
      </w:r>
      <w:r w:rsidRPr="003719C2">
        <w:rPr>
          <w:rFonts w:ascii="Times New Roman" w:hAnsi="Times New Roman" w:cs="Times New Roman"/>
          <w:b/>
          <w:bCs/>
        </w:rPr>
        <w:t>задачи</w:t>
      </w:r>
      <w:r w:rsidRPr="003719C2">
        <w:rPr>
          <w:rFonts w:ascii="Times New Roman" w:hAnsi="Times New Roman" w:cs="Times New Roman"/>
        </w:rPr>
        <w:t xml:space="preserve">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навыкам </w:t>
      </w:r>
      <w:proofErr w:type="spell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проблематизации</w:t>
      </w:r>
      <w:proofErr w:type="spell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(формулирования ведущей проблемы и под проблемы, постановки задач, вытекающих из этих проблем)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сследовательских навыков, то есть способности к анализу, синтезу, выдвижению гипотез, детализации и обобщению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целеполагания и планирования деятельности; -обучение выбору, освоению и использованию адекватной технологии изготовления продукта проектировани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обучение поиску нужной информации, вычленению и усвоению необходимого знания из информационного пол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самоанализа и рефлексии (самоанализа успешности и результативности решения проблемы проекта); </w:t>
      </w:r>
    </w:p>
    <w:p w:rsidR="0048669D" w:rsidRPr="003719C2" w:rsidRDefault="0048669D" w:rsidP="003860D1">
      <w:pPr>
        <w:pStyle w:val="Default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- обучение умению презентовать ход своей деятельности и ее результаты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конструктивного сотрудничеств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-  развитие навыков публичного выступления</w:t>
      </w:r>
    </w:p>
    <w:p w:rsidR="00575AB0" w:rsidRPr="003719C2" w:rsidRDefault="001A5C8D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учебно-воспитательном процессе используются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(ИКТ, </w:t>
      </w:r>
      <w:proofErr w:type="spellStart"/>
      <w:r w:rsidR="00B902A5" w:rsidRPr="003719C2">
        <w:rPr>
          <w:rFonts w:ascii="Times New Roman" w:hAnsi="Times New Roman" w:cs="Times New Roman"/>
          <w:sz w:val="24"/>
          <w:szCs w:val="24"/>
        </w:rPr>
        <w:t>тьюторские</w:t>
      </w:r>
      <w:proofErr w:type="spellEnd"/>
      <w:r w:rsidR="00B902A5" w:rsidRPr="003719C2">
        <w:rPr>
          <w:rFonts w:ascii="Times New Roman" w:hAnsi="Times New Roman" w:cs="Times New Roman"/>
          <w:sz w:val="24"/>
          <w:szCs w:val="24"/>
        </w:rPr>
        <w:t xml:space="preserve"> технологии, проблемное обучение, учебно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исследование, проблемно -поисковые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технологии, творчески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проекты).  </w:t>
      </w:r>
    </w:p>
    <w:p w:rsidR="003860D1" w:rsidRDefault="00F83966" w:rsidP="00667FA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Сроки реализации про</w:t>
      </w:r>
      <w:r w:rsidR="00254A1D">
        <w:rPr>
          <w:rFonts w:ascii="Times New Roman" w:hAnsi="Times New Roman" w:cs="Times New Roman"/>
          <w:sz w:val="24"/>
          <w:szCs w:val="24"/>
        </w:rPr>
        <w:t>граммы – 1 год, 10 класс</w:t>
      </w:r>
      <w:r w:rsidRPr="003719C2">
        <w:rPr>
          <w:rFonts w:ascii="Times New Roman" w:hAnsi="Times New Roman" w:cs="Times New Roman"/>
          <w:sz w:val="24"/>
          <w:szCs w:val="24"/>
        </w:rPr>
        <w:t>.</w:t>
      </w:r>
    </w:p>
    <w:p w:rsidR="001C33C3" w:rsidRPr="003719C2" w:rsidRDefault="00254A1D" w:rsidP="003719C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 w:rsidR="001904C3">
        <w:rPr>
          <w:rFonts w:ascii="Times New Roman" w:hAnsi="Times New Roman" w:cs="Times New Roman"/>
          <w:sz w:val="24"/>
          <w:szCs w:val="24"/>
        </w:rPr>
        <w:t>защита проекта</w:t>
      </w:r>
    </w:p>
    <w:p w:rsidR="00575AB0" w:rsidRPr="003719C2" w:rsidRDefault="00575A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предмета «Индивидуальный проект» в учебном плане </w:t>
      </w:r>
    </w:p>
    <w:p w:rsidR="00575AB0" w:rsidRPr="003719C2" w:rsidRDefault="00B3479A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Согласно у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чебному </w:t>
      </w:r>
      <w:r w:rsidR="00254A1D" w:rsidRPr="003719C2">
        <w:rPr>
          <w:rFonts w:ascii="Times New Roman" w:hAnsi="Times New Roman" w:cs="Times New Roman"/>
          <w:sz w:val="24"/>
          <w:szCs w:val="24"/>
        </w:rPr>
        <w:t>плану предмет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 «Индивидуальный прое</w:t>
      </w:r>
      <w:r w:rsidR="00BC2EEE" w:rsidRPr="003719C2">
        <w:rPr>
          <w:rFonts w:ascii="Times New Roman" w:hAnsi="Times New Roman" w:cs="Times New Roman"/>
          <w:sz w:val="24"/>
          <w:szCs w:val="24"/>
        </w:rPr>
        <w:t>к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т» изучается в 10 </w:t>
      </w:r>
      <w:r w:rsidR="00254A1D">
        <w:rPr>
          <w:rFonts w:ascii="Times New Roman" w:hAnsi="Times New Roman" w:cs="Times New Roman"/>
          <w:sz w:val="24"/>
          <w:szCs w:val="24"/>
        </w:rPr>
        <w:t>классе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3719C2">
        <w:rPr>
          <w:rFonts w:ascii="Times New Roman" w:hAnsi="Times New Roman" w:cs="Times New Roman"/>
          <w:sz w:val="24"/>
          <w:szCs w:val="24"/>
        </w:rPr>
        <w:t xml:space="preserve"> </w:t>
      </w:r>
      <w:r w:rsidR="00235A41" w:rsidRPr="00235A41">
        <w:rPr>
          <w:rFonts w:ascii="Times New Roman" w:hAnsi="Times New Roman" w:cs="Times New Roman"/>
          <w:sz w:val="24"/>
          <w:szCs w:val="24"/>
        </w:rPr>
        <w:t>68</w:t>
      </w:r>
      <w:r w:rsidR="00254A1D" w:rsidRPr="00254A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54A1D">
        <w:rPr>
          <w:rFonts w:ascii="Times New Roman" w:hAnsi="Times New Roman" w:cs="Times New Roman"/>
          <w:sz w:val="24"/>
          <w:szCs w:val="24"/>
        </w:rPr>
        <w:t>часов (2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 час</w:t>
      </w:r>
      <w:r w:rsidR="00254A1D">
        <w:rPr>
          <w:rFonts w:ascii="Times New Roman" w:hAnsi="Times New Roman" w:cs="Times New Roman"/>
          <w:sz w:val="24"/>
          <w:szCs w:val="24"/>
        </w:rPr>
        <w:t>а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 в неделю). </w:t>
      </w:r>
    </w:p>
    <w:p w:rsidR="008D67AA" w:rsidRPr="00667FAB" w:rsidRDefault="00B3479A" w:rsidP="00254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связи с тем, что в настоящее время в федеральном перечне учебников отсутствуют учебники и методические пособия по преподаванию предмета «Индивидуальный проект», при создании настоящей программы были использованы </w:t>
      </w:r>
      <w:r w:rsidR="00DE6A3E" w:rsidRPr="003719C2">
        <w:rPr>
          <w:rFonts w:ascii="Times New Roman" w:hAnsi="Times New Roman" w:cs="Times New Roman"/>
          <w:sz w:val="24"/>
          <w:szCs w:val="24"/>
        </w:rPr>
        <w:t>образовательные ресурсы сети Интернет</w:t>
      </w:r>
      <w:r w:rsidR="00254A1D">
        <w:rPr>
          <w:rFonts w:ascii="Times New Roman" w:hAnsi="Times New Roman" w:cs="Times New Roman"/>
          <w:sz w:val="24"/>
          <w:szCs w:val="24"/>
        </w:rPr>
        <w:t>.</w:t>
      </w:r>
    </w:p>
    <w:p w:rsidR="008174B4" w:rsidRDefault="008174B4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«Индивидуальный проект»</w:t>
      </w:r>
    </w:p>
    <w:p w:rsidR="008174B4" w:rsidRDefault="008174B4" w:rsidP="008174B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улировать научную гипотезу, ставить цель в рамках исследования и проектирования, исходя из культурной норм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делять основные задачи по реализации поставленной цели в проекте и исследовательской работе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познавать проблемы и ставить вопросы, формулировать на основании полученных результатов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личать факты от суждений, мнений и оценок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ценивать ресурсы, в том числ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материальные(</w:t>
      </w:r>
      <w:proofErr w:type="gramEnd"/>
      <w:r>
        <w:rPr>
          <w:rFonts w:ascii="Times New Roman" w:hAnsi="Times New Roman" w:cs="Times New Roman"/>
          <w:sz w:val="24"/>
          <w:szCs w:val="24"/>
        </w:rPr>
        <w:t>такие, как время), необходимые для достижения поставленной цели, определять допустимые сроки выполнения проекта или работ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ть с литературой, выделять главное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формлять результаты своего исследования или отчет о выполнении проект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ить доклад и компьютерную презентацию по выполненной работе (проекту) для защиты на школьной конференци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мотно, кратко и четко высказывать свои мысли, уметь отвечать на вопросы и аргументировать ответ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:rsidR="008174B4" w:rsidRDefault="008174B4" w:rsidP="008174B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ладению понятийным аппаратом проектно-исследовательской деятельност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нению знания технологии выполнения самостоятельного исследования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рамотно использовать в своей работе литературные данные и материалы сай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блюдать правила оформления исследовательской работы и отчета о выполнении проект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ллюстрировать полученные результаты, применяя статистику и современные информационные технологи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ознанно соблюдать правила сбора материала и его обработки и анализ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·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екватно оценивать риски реализации проекта и проведения исследования и предусматривать пути минимизации этих рисков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екватно оценивать последствия реализации своего проекта (изменения, которые он повлечет в жизни других людей, сообществ)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леживать и принимать во внимание тенденции развития различных видов 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в том числе научных, учитывать их при постановке собственных целей;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тезисы по результатам выполненной работы (проекта) для публикации;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адекватные стратеги и коммуникации, гибко регулировать собственное речевое поведение.</w:t>
      </w:r>
    </w:p>
    <w:p w:rsidR="004E4530" w:rsidRDefault="008174B4" w:rsidP="0066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вать свою ответственность за достоверность полученных знаний, за качество выполненного проекта.</w:t>
      </w:r>
      <w:r w:rsidR="004E453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719C2" w:rsidRPr="00667FAB" w:rsidRDefault="003719C2" w:rsidP="0066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CB0" w:rsidRPr="003719C2" w:rsidRDefault="004E4530" w:rsidP="004E4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753CB0" w:rsidRPr="003719C2" w:rsidRDefault="00753CB0" w:rsidP="008D6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онятия 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«индивидуальный проект»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культура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. Типология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Проекты в современном мире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Цели, задачи проектирования в современном мире, проблемы. Научные школы. Методология и технология проектной деятельности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Инициализация проекта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замысел. Критерии </w:t>
      </w:r>
      <w:proofErr w:type="spellStart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отметочной</w:t>
      </w:r>
      <w:proofErr w:type="spell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Методические рекомендации по написанию и оформлению курсовых работ, проектов, исследовательских работ.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Структура проектов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курсовых и исследовательских работ. </w:t>
      </w:r>
    </w:p>
    <w:p w:rsidR="00575A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Виды переработки чужого текста. Понятия: конспект, тезисы, реферат, аннотация, рецензия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информационных технологий в исследовании, проекте, курсовых </w:t>
      </w:r>
      <w:r w:rsidR="005F6854" w:rsidRPr="003719C2">
        <w:rPr>
          <w:rFonts w:ascii="Times New Roman" w:hAnsi="Times New Roman" w:cs="Times New Roman"/>
          <w:color w:val="000000"/>
          <w:sz w:val="24"/>
          <w:szCs w:val="24"/>
        </w:rPr>
        <w:t>работах. Работа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формление промежуточных результатов проектной деятельности</w:t>
      </w:r>
    </w:p>
    <w:p w:rsidR="008E56CC" w:rsidRDefault="00753CB0" w:rsidP="008B0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Эскизы и мод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>ли, макеты проектов, оформление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:rsidR="00254A1D" w:rsidRPr="003719C2" w:rsidRDefault="00254A1D" w:rsidP="00254A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</w:t>
      </w: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Управление оформлением и завершением проектов </w:t>
      </w:r>
    </w:p>
    <w:p w:rsidR="00254A1D" w:rsidRPr="003719C2" w:rsidRDefault="00254A1D" w:rsidP="00254A1D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. Аргументирующая речь. Умение отвечать на незапланированные вопросы. Публичное выступление на трибуне и личность. Подготовка авторского доклада. </w:t>
      </w:r>
    </w:p>
    <w:p w:rsidR="00254A1D" w:rsidRPr="003719C2" w:rsidRDefault="00254A1D" w:rsidP="00254A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</w:t>
      </w: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Защита результатов проектной деятельности </w:t>
      </w:r>
    </w:p>
    <w:p w:rsidR="00254A1D" w:rsidRPr="003719C2" w:rsidRDefault="00254A1D" w:rsidP="00254A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убличная защита результатов проектной деятельности. Экспертиза проектов. Оценка индивидуального прогресса проектантов.</w:t>
      </w:r>
    </w:p>
    <w:p w:rsidR="00254A1D" w:rsidRPr="003719C2" w:rsidRDefault="00254A1D" w:rsidP="00254A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6</w:t>
      </w: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Рефлексия проектной деятельности </w:t>
      </w:r>
    </w:p>
    <w:p w:rsidR="00916820" w:rsidRPr="00254A1D" w:rsidRDefault="00254A1D" w:rsidP="00254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Рефлексия проектной деятельности. Дальнейшее планирование осуществления проектов. </w:t>
      </w:r>
    </w:p>
    <w:p w:rsidR="00254A1D" w:rsidRDefault="00254A1D" w:rsidP="00667FA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22" w:rsidRPr="003719C2" w:rsidRDefault="00701522" w:rsidP="00667FA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>Формы контроля за результатами освоение программы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lastRenderedPageBreak/>
        <w:t>Формами отчетности проектной деятельности являются доклады, презентации, видеофильмы, фоторепортажи с комментариями, стендовые отчеты и т.д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едусматривается организация учебного процесса в двух взаимосвязанных и взаимодополняющих формах: </w:t>
      </w:r>
    </w:p>
    <w:p w:rsidR="00701522" w:rsidRPr="003719C2" w:rsidRDefault="00701522" w:rsidP="0066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- урочная форма, в которой учитель объясняет новый материал и консультирует учащихся в процессе выполнения ими практических заданий на компьютере;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</w:t>
      </w:r>
      <w:r w:rsidR="008D67AA" w:rsidRPr="003719C2">
        <w:rPr>
          <w:rFonts w:ascii="Times New Roman" w:hAnsi="Times New Roman" w:cs="Times New Roman"/>
          <w:sz w:val="24"/>
          <w:szCs w:val="24"/>
        </w:rPr>
        <w:t xml:space="preserve"> </w:t>
      </w:r>
      <w:r w:rsidRPr="003719C2">
        <w:rPr>
          <w:rFonts w:ascii="Times New Roman" w:hAnsi="Times New Roman" w:cs="Times New Roman"/>
          <w:sz w:val="24"/>
          <w:szCs w:val="24"/>
        </w:rPr>
        <w:t xml:space="preserve">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оект должен быть представлен на носителе информации вместе с описанием применения на бумажном носителе. В описании применения должна содержаться информация об инструментальном средстве разработки проекта, инструкция по его установке, а также описание его возможностей и применения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ется текущий и итоговый контроль за выполнением проекта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Первый контроль осуществляется после прохождения теоретической части (цель контроля: качество ус</w:t>
      </w:r>
      <w:r w:rsidR="005F6854">
        <w:rPr>
          <w:rFonts w:ascii="Times New Roman" w:hAnsi="Times New Roman" w:cs="Times New Roman"/>
          <w:sz w:val="24"/>
          <w:szCs w:val="24"/>
        </w:rPr>
        <w:t>воения теории создания проекта)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работы над учебным проектом контроль за ходом выполнения осуществляется </w:t>
      </w:r>
      <w:r w:rsidR="00254A1D">
        <w:rPr>
          <w:rFonts w:ascii="Times New Roman" w:hAnsi="Times New Roman" w:cs="Times New Roman"/>
          <w:sz w:val="24"/>
          <w:szCs w:val="24"/>
        </w:rPr>
        <w:t xml:space="preserve">контроль, </w:t>
      </w:r>
      <w:r w:rsidRPr="003719C2">
        <w:rPr>
          <w:rFonts w:ascii="Times New Roman" w:hAnsi="Times New Roman" w:cs="Times New Roman"/>
          <w:sz w:val="24"/>
          <w:szCs w:val="24"/>
        </w:rPr>
        <w:t>в ходе которого обучающиеся совместно с руководителем представляют рабочие материалы и проделанную работу</w:t>
      </w:r>
      <w:r w:rsidR="005F6854">
        <w:rPr>
          <w:rFonts w:ascii="Times New Roman" w:hAnsi="Times New Roman" w:cs="Times New Roman"/>
          <w:sz w:val="24"/>
          <w:szCs w:val="24"/>
        </w:rPr>
        <w:t>.</w:t>
      </w:r>
      <w:r w:rsidRPr="00371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о время ученической научно-практической конференции работу оценивает экспертная группа, в состав которой входят педагоги – независимые эксперты и обучающиеся из числа наиболее успешных в области вып</w:t>
      </w:r>
      <w:r w:rsidR="008D67AA" w:rsidRPr="003719C2">
        <w:rPr>
          <w:rFonts w:ascii="Times New Roman" w:hAnsi="Times New Roman" w:cs="Times New Roman"/>
          <w:sz w:val="24"/>
          <w:szCs w:val="24"/>
        </w:rPr>
        <w:t>олнения проектов и имеющие опыт</w:t>
      </w:r>
      <w:r w:rsidRPr="003719C2">
        <w:rPr>
          <w:rFonts w:ascii="Times New Roman" w:hAnsi="Times New Roman" w:cs="Times New Roman"/>
          <w:sz w:val="24"/>
          <w:szCs w:val="24"/>
        </w:rPr>
        <w:t xml:space="preserve"> защиты проектов на других конференциях. </w:t>
      </w:r>
    </w:p>
    <w:p w:rsidR="00701522" w:rsidRPr="003719C2" w:rsidRDefault="00701522" w:rsidP="008D67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 качестве формы итоговой отчетности в конце изучения курса проводится конференция учащихся с предоставлением проектной работы. Итоговая аттестация включает в себя основные этапы контроля над выполнением работы:</w:t>
      </w:r>
    </w:p>
    <w:p w:rsidR="00701522" w:rsidRPr="003719C2" w:rsidRDefault="00701522" w:rsidP="008D67A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защиту исследования (проекта);</w:t>
      </w:r>
    </w:p>
    <w:p w:rsidR="00701522" w:rsidRPr="003719C2" w:rsidRDefault="00701522" w:rsidP="008D67A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обсуждение исследовательской работы (проекта);</w:t>
      </w:r>
    </w:p>
    <w:p w:rsidR="00701522" w:rsidRPr="003719C2" w:rsidRDefault="00701522" w:rsidP="008D67A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предзащиту исследовательской работы (проекта).</w:t>
      </w:r>
    </w:p>
    <w:p w:rsidR="008174B4" w:rsidRPr="00E5066F" w:rsidRDefault="008174B4" w:rsidP="008B0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066F">
        <w:rPr>
          <w:rFonts w:ascii="Times New Roman" w:hAnsi="Times New Roman" w:cs="Times New Roman"/>
          <w:b/>
          <w:sz w:val="24"/>
          <w:szCs w:val="28"/>
        </w:rPr>
        <w:t xml:space="preserve">Личностные, </w:t>
      </w:r>
      <w:proofErr w:type="spellStart"/>
      <w:r w:rsidRPr="00E5066F">
        <w:rPr>
          <w:rFonts w:ascii="Times New Roman" w:hAnsi="Times New Roman" w:cs="Times New Roman"/>
          <w:b/>
          <w:sz w:val="24"/>
          <w:szCs w:val="28"/>
        </w:rPr>
        <w:t>метапредметные</w:t>
      </w:r>
      <w:proofErr w:type="spellEnd"/>
      <w:r w:rsidRPr="00E5066F">
        <w:rPr>
          <w:rFonts w:ascii="Times New Roman" w:hAnsi="Times New Roman" w:cs="Times New Roman"/>
          <w:b/>
          <w:sz w:val="24"/>
          <w:szCs w:val="28"/>
        </w:rPr>
        <w:t xml:space="preserve"> и предметные результаты освоения учебного предмета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 xml:space="preserve">Стандарт устанавливает требования к результатам освоения обучающимися основной образовательной программы: </w:t>
      </w:r>
      <w:r w:rsidRPr="008174B4">
        <w:rPr>
          <w:rFonts w:ascii="Times New Roman" w:hAnsi="Times New Roman" w:cs="Times New Roman"/>
          <w:bCs/>
          <w:sz w:val="24"/>
          <w:szCs w:val="24"/>
        </w:rPr>
        <w:t>личностным</w:t>
      </w:r>
      <w:r w:rsidRPr="008174B4">
        <w:rPr>
          <w:rFonts w:ascii="Times New Roman" w:hAnsi="Times New Roman" w:cs="Times New Roman"/>
          <w:sz w:val="24"/>
          <w:szCs w:val="24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8174B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174B4">
        <w:rPr>
          <w:rFonts w:ascii="Times New Roman" w:hAnsi="Times New Roman" w:cs="Times New Roman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8174B4" w:rsidRPr="008174B4" w:rsidRDefault="008174B4" w:rsidP="00E5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4B4">
        <w:rPr>
          <w:rFonts w:ascii="Times New Roman" w:hAnsi="Times New Roman" w:cs="Times New Roman"/>
          <w:bCs/>
          <w:sz w:val="24"/>
          <w:szCs w:val="24"/>
        </w:rPr>
        <w:t>метапредметным</w:t>
      </w:r>
      <w:proofErr w:type="spellEnd"/>
      <w:r w:rsidRPr="008174B4">
        <w:rPr>
          <w:rFonts w:ascii="Times New Roman" w:hAnsi="Times New Roman" w:cs="Times New Roman"/>
          <w:sz w:val="24"/>
          <w:szCs w:val="24"/>
        </w:rPr>
        <w:t xml:space="preserve">, включающим освоенные обучающимися </w:t>
      </w:r>
      <w:proofErr w:type="spellStart"/>
      <w:r w:rsidRPr="008174B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174B4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8174B4" w:rsidRPr="008174B4" w:rsidRDefault="008174B4" w:rsidP="00E5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bCs/>
          <w:sz w:val="24"/>
          <w:szCs w:val="24"/>
        </w:rPr>
        <w:t xml:space="preserve">предметным, </w:t>
      </w:r>
      <w:r w:rsidRPr="008174B4">
        <w:rPr>
          <w:rFonts w:ascii="Times New Roman" w:hAnsi="Times New Roman" w:cs="Times New Roman"/>
          <w:sz w:val="24"/>
          <w:szCs w:val="24"/>
        </w:rPr>
        <w:t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8174B4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должны отражать: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</w:t>
      </w:r>
      <w:r w:rsidRPr="008174B4">
        <w:rPr>
          <w:rFonts w:ascii="Times New Roman" w:hAnsi="Times New Roman" w:cs="Times New Roman"/>
          <w:sz w:val="24"/>
          <w:szCs w:val="24"/>
        </w:rPr>
        <w:lastRenderedPageBreak/>
        <w:t xml:space="preserve">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готовность к служению Отечеству, его защите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8174B4" w:rsidRPr="008174B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8174B4" w:rsidRPr="008174B4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="008174B4" w:rsidRPr="008174B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8174B4" w:rsidRPr="008174B4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8174B4" w:rsidRPr="008174B4">
        <w:rPr>
          <w:rFonts w:ascii="Times New Roman" w:hAnsi="Times New Roman" w:cs="Times New Roman"/>
          <w:sz w:val="24"/>
          <w:szCs w:val="24"/>
        </w:rPr>
        <w:t>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8174B4" w:rsidRPr="008174B4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8174B4" w:rsidRPr="008174B4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8174B4" w:rsidRPr="008174B4">
        <w:rPr>
          <w:rFonts w:ascii="Times New Roman" w:hAnsi="Times New Roman" w:cs="Times New Roman"/>
          <w:sz w:val="24"/>
          <w:szCs w:val="24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8174B4" w:rsidRPr="008174B4">
        <w:rPr>
          <w:rFonts w:ascii="Times New Roman" w:hAnsi="Times New Roman" w:cs="Times New Roman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8174B4" w:rsidRPr="008174B4">
        <w:rPr>
          <w:rFonts w:ascii="Times New Roman" w:hAnsi="Times New Roman" w:cs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r w:rsidR="008174B4" w:rsidRPr="008174B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8174B4" w:rsidRPr="008174B4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.  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4B4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8174B4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Pr="008174B4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должны отражать: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174B4" w:rsidRPr="008174B4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174B4" w:rsidRPr="008174B4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174B4" w:rsidRPr="008174B4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умение определять назначение и функции различных социальных институтов; 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8174B4" w:rsidRPr="008174B4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8174B4" w:rsidRPr="008174B4" w:rsidRDefault="008174B4" w:rsidP="00E5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8174B4" w:rsidRPr="008174B4" w:rsidRDefault="008174B4" w:rsidP="00E5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8174B4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8174B4">
        <w:rPr>
          <w:rFonts w:ascii="Times New Roman" w:hAnsi="Times New Roman" w:cs="Times New Roman"/>
          <w:sz w:val="24"/>
          <w:szCs w:val="24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8174B4" w:rsidRPr="008174B4" w:rsidRDefault="008174B4" w:rsidP="00E5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Результаты выполнения индивидуального проекта должны отражать:</w:t>
      </w:r>
    </w:p>
    <w:p w:rsidR="008174B4" w:rsidRPr="008174B4" w:rsidRDefault="008174B4" w:rsidP="00E5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4B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174B4">
        <w:rPr>
          <w:rFonts w:ascii="Times New Roman" w:hAnsi="Times New Roman" w:cs="Times New Roman"/>
          <w:sz w:val="24"/>
          <w:szCs w:val="24"/>
        </w:rPr>
        <w:t xml:space="preserve"> навыков коммуникативной, учебно-исследовательской деятельности, критического мышления;</w:t>
      </w:r>
    </w:p>
    <w:p w:rsidR="008174B4" w:rsidRPr="008174B4" w:rsidRDefault="008174B4" w:rsidP="00E5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8174B4" w:rsidRPr="008174B4" w:rsidRDefault="008174B4" w:rsidP="00E5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4B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174B4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8174B4" w:rsidRPr="008174B4" w:rsidRDefault="008174B4" w:rsidP="00E5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8174B4" w:rsidRPr="008174B4" w:rsidRDefault="008174B4" w:rsidP="00E5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i/>
          <w:sz w:val="24"/>
          <w:szCs w:val="24"/>
        </w:rPr>
        <w:t xml:space="preserve">Предметные результаты </w:t>
      </w:r>
      <w:r w:rsidRPr="008174B4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должны отражать:</w:t>
      </w:r>
    </w:p>
    <w:p w:rsidR="008174B4" w:rsidRPr="008174B4" w:rsidRDefault="008174B4" w:rsidP="00E5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знание основ методологии исследовательской и проектной деятельности;</w:t>
      </w:r>
    </w:p>
    <w:p w:rsidR="008174B4" w:rsidRPr="008174B4" w:rsidRDefault="008174B4" w:rsidP="00E5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труктуру и правила оформления исследовательской и проектной работы;</w:t>
      </w:r>
    </w:p>
    <w:p w:rsidR="008174B4" w:rsidRPr="008174B4" w:rsidRDefault="008174B4" w:rsidP="00E5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навыки формулировки темы исследовательской и проектной работы, доказывать ее актуальность;</w:t>
      </w:r>
    </w:p>
    <w:p w:rsidR="008174B4" w:rsidRPr="008174B4" w:rsidRDefault="008174B4" w:rsidP="00E5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умение составлять индивидуальный план исследовательской и проектной работы;</w:t>
      </w:r>
    </w:p>
    <w:p w:rsidR="008174B4" w:rsidRPr="008174B4" w:rsidRDefault="008174B4" w:rsidP="00E5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выделять объект и предмет исследовательской и проектной работы;</w:t>
      </w:r>
    </w:p>
    <w:p w:rsidR="008174B4" w:rsidRPr="008174B4" w:rsidRDefault="008174B4" w:rsidP="00E5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пределять цель и задачи исследовательской и проектной работы;</w:t>
      </w:r>
    </w:p>
    <w:p w:rsidR="008174B4" w:rsidRPr="008174B4" w:rsidRDefault="008174B4" w:rsidP="00E5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8174B4" w:rsidRPr="008174B4" w:rsidRDefault="008174B4" w:rsidP="00E5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выбирать и применять на практике методы исследовательской деятельности адекватные задачам исследования;</w:t>
      </w:r>
    </w:p>
    <w:p w:rsidR="008174B4" w:rsidRPr="008174B4" w:rsidRDefault="008174B4" w:rsidP="00E5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формлять теоретические и экспериментальные результаты исследовательской и проектной работы;</w:t>
      </w:r>
    </w:p>
    <w:p w:rsidR="008174B4" w:rsidRPr="008174B4" w:rsidRDefault="008174B4" w:rsidP="00E5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рецензировать чужую исследовательскую или проектную работы;</w:t>
      </w:r>
    </w:p>
    <w:p w:rsidR="008174B4" w:rsidRPr="008174B4" w:rsidRDefault="008174B4" w:rsidP="00E5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наблюдать за биологическими, экологическими и социальными явлениями;</w:t>
      </w:r>
    </w:p>
    <w:p w:rsidR="008174B4" w:rsidRPr="008174B4" w:rsidRDefault="008174B4" w:rsidP="00E5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писывать результаты наблюдений, обсуждения полученных фактов;</w:t>
      </w:r>
    </w:p>
    <w:p w:rsidR="008174B4" w:rsidRPr="008174B4" w:rsidRDefault="008174B4" w:rsidP="00E5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проводить опыт в соответствии с задачами, объяснить результаты;</w:t>
      </w:r>
    </w:p>
    <w:p w:rsidR="008174B4" w:rsidRPr="008174B4" w:rsidRDefault="008174B4" w:rsidP="00E5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проводить измерения с помощью различных приборов;</w:t>
      </w:r>
    </w:p>
    <w:p w:rsidR="008174B4" w:rsidRPr="008174B4" w:rsidRDefault="008174B4" w:rsidP="00E5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выполнять письменные инструкции правил безопасности;</w:t>
      </w:r>
    </w:p>
    <w:p w:rsidR="008174B4" w:rsidRPr="008174B4" w:rsidRDefault="008174B4" w:rsidP="00E50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:rsidR="008174B4" w:rsidRDefault="008174B4" w:rsidP="008174B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 xml:space="preserve">По окончании изучения курса учащиеся должны владеть понятиями: </w:t>
      </w:r>
      <w:r w:rsidRPr="008B0239">
        <w:rPr>
          <w:rFonts w:ascii="Times New Roman" w:hAnsi="Times New Roman" w:cs="Times New Roman"/>
          <w:i/>
          <w:sz w:val="24"/>
          <w:szCs w:val="24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</w:p>
    <w:p w:rsidR="00916820" w:rsidRPr="008B0239" w:rsidRDefault="00916820" w:rsidP="008174B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4530" w:rsidRDefault="004E4530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19C2" w:rsidRDefault="004E4530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8"/>
        <w:tblW w:w="10707" w:type="dxa"/>
        <w:tblLook w:val="04A0" w:firstRow="1" w:lastRow="0" w:firstColumn="1" w:lastColumn="0" w:noHBand="0" w:noVBand="1"/>
      </w:tblPr>
      <w:tblGrid>
        <w:gridCol w:w="8077"/>
        <w:gridCol w:w="2630"/>
      </w:tblGrid>
      <w:tr w:rsidR="004E4530" w:rsidTr="004E4530">
        <w:trPr>
          <w:trHeight w:val="288"/>
        </w:trPr>
        <w:tc>
          <w:tcPr>
            <w:tcW w:w="8077" w:type="dxa"/>
          </w:tcPr>
          <w:p w:rsidR="004E4530" w:rsidRPr="004E4530" w:rsidRDefault="004E453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530">
              <w:rPr>
                <w:rFonts w:ascii="Times New Roman" w:eastAsia="Calibri" w:hAnsi="Times New Roman" w:cs="Times New Roman"/>
                <w:b/>
              </w:rPr>
              <w:t>Наименование раздела</w:t>
            </w:r>
          </w:p>
        </w:tc>
        <w:tc>
          <w:tcPr>
            <w:tcW w:w="2630" w:type="dxa"/>
          </w:tcPr>
          <w:p w:rsidR="004E4530" w:rsidRPr="004E4530" w:rsidRDefault="004E4530" w:rsidP="008D67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530" w:rsidTr="004E4530">
        <w:trPr>
          <w:trHeight w:val="272"/>
        </w:trPr>
        <w:tc>
          <w:tcPr>
            <w:tcW w:w="8077" w:type="dxa"/>
          </w:tcPr>
          <w:p w:rsidR="004E4530" w:rsidRPr="004E4530" w:rsidRDefault="004E453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530">
              <w:rPr>
                <w:rFonts w:ascii="Times New Roman" w:eastAsia="Calibri" w:hAnsi="Times New Roman" w:cs="Times New Roman"/>
              </w:rPr>
              <w:t>Введение</w:t>
            </w:r>
          </w:p>
        </w:tc>
        <w:tc>
          <w:tcPr>
            <w:tcW w:w="2630" w:type="dxa"/>
          </w:tcPr>
          <w:p w:rsidR="004E4530" w:rsidRPr="004E4530" w:rsidRDefault="004E453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530">
              <w:rPr>
                <w:rFonts w:ascii="Times New Roman" w:eastAsia="Calibri" w:hAnsi="Times New Roman" w:cs="Times New Roman"/>
                <w:b/>
              </w:rPr>
              <w:t xml:space="preserve">3 </w:t>
            </w:r>
            <w:bookmarkStart w:id="0" w:name="OLE_LINK76"/>
            <w:r w:rsidRPr="004E4530">
              <w:rPr>
                <w:rFonts w:ascii="Times New Roman" w:eastAsia="Calibri" w:hAnsi="Times New Roman" w:cs="Times New Roman"/>
                <w:b/>
              </w:rPr>
              <w:t>часа</w:t>
            </w:r>
            <w:bookmarkEnd w:id="0"/>
          </w:p>
        </w:tc>
      </w:tr>
      <w:tr w:rsidR="004E4530" w:rsidTr="004E4530">
        <w:trPr>
          <w:trHeight w:val="256"/>
        </w:trPr>
        <w:tc>
          <w:tcPr>
            <w:tcW w:w="8077" w:type="dxa"/>
          </w:tcPr>
          <w:p w:rsidR="004E4530" w:rsidRPr="004E4530" w:rsidRDefault="004E453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530">
              <w:rPr>
                <w:rFonts w:ascii="Times New Roman" w:eastAsia="Calibri" w:hAnsi="Times New Roman" w:cs="Times New Roman"/>
              </w:rPr>
              <w:t>Инициализация проекта</w:t>
            </w:r>
          </w:p>
        </w:tc>
        <w:tc>
          <w:tcPr>
            <w:tcW w:w="2630" w:type="dxa"/>
          </w:tcPr>
          <w:p w:rsidR="004E4530" w:rsidRPr="004E4530" w:rsidRDefault="00EC3FE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28 часов</w:t>
            </w:r>
          </w:p>
        </w:tc>
      </w:tr>
      <w:tr w:rsidR="004E4530" w:rsidTr="004E4530">
        <w:trPr>
          <w:trHeight w:val="545"/>
        </w:trPr>
        <w:tc>
          <w:tcPr>
            <w:tcW w:w="8077" w:type="dxa"/>
          </w:tcPr>
          <w:p w:rsidR="004E4530" w:rsidRPr="004E4530" w:rsidRDefault="004E453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530">
              <w:rPr>
                <w:rFonts w:ascii="Times New Roman" w:eastAsia="Calibri" w:hAnsi="Times New Roman" w:cs="Times New Roman"/>
              </w:rPr>
              <w:t>Оформление промежуточных результатов проектной деятельности</w:t>
            </w:r>
          </w:p>
        </w:tc>
        <w:tc>
          <w:tcPr>
            <w:tcW w:w="2630" w:type="dxa"/>
          </w:tcPr>
          <w:p w:rsidR="004E4530" w:rsidRPr="004E4530" w:rsidRDefault="00EC3FE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8 часов</w:t>
            </w:r>
          </w:p>
        </w:tc>
      </w:tr>
      <w:tr w:rsidR="004E4530" w:rsidTr="004E4530">
        <w:trPr>
          <w:trHeight w:val="288"/>
        </w:trPr>
        <w:tc>
          <w:tcPr>
            <w:tcW w:w="8077" w:type="dxa"/>
          </w:tcPr>
          <w:p w:rsidR="004E4530" w:rsidRPr="004E4530" w:rsidRDefault="004E4530" w:rsidP="008D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530">
              <w:rPr>
                <w:rFonts w:ascii="Times New Roman" w:eastAsia="Calibri" w:hAnsi="Times New Roman" w:cs="Times New Roman"/>
              </w:rPr>
              <w:t xml:space="preserve">Управление оформлением и завершением проектов </w:t>
            </w:r>
          </w:p>
        </w:tc>
        <w:tc>
          <w:tcPr>
            <w:tcW w:w="2630" w:type="dxa"/>
          </w:tcPr>
          <w:p w:rsidR="004E4530" w:rsidRPr="004E4530" w:rsidRDefault="00EC3FE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часа</w:t>
            </w:r>
          </w:p>
        </w:tc>
      </w:tr>
      <w:tr w:rsidR="004E4530" w:rsidTr="004E4530">
        <w:trPr>
          <w:trHeight w:val="288"/>
        </w:trPr>
        <w:tc>
          <w:tcPr>
            <w:tcW w:w="8077" w:type="dxa"/>
          </w:tcPr>
          <w:p w:rsidR="004E4530" w:rsidRPr="004E4530" w:rsidRDefault="004E4530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4E4530">
              <w:rPr>
                <w:rFonts w:ascii="Times New Roman" w:eastAsia="Calibri" w:hAnsi="Times New Roman" w:cs="Times New Roman"/>
              </w:rPr>
              <w:t xml:space="preserve">Защита результатов проектной деятельности </w:t>
            </w:r>
          </w:p>
        </w:tc>
        <w:tc>
          <w:tcPr>
            <w:tcW w:w="2630" w:type="dxa"/>
          </w:tcPr>
          <w:p w:rsidR="004E4530" w:rsidRPr="004E4530" w:rsidRDefault="00235A41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E4530">
              <w:rPr>
                <w:rFonts w:ascii="Times New Roman" w:eastAsia="Calibri" w:hAnsi="Times New Roman" w:cs="Times New Roman"/>
                <w:b/>
              </w:rPr>
              <w:t xml:space="preserve"> часа</w:t>
            </w:r>
          </w:p>
        </w:tc>
      </w:tr>
      <w:tr w:rsidR="004E4530" w:rsidTr="004E4530">
        <w:trPr>
          <w:trHeight w:val="272"/>
        </w:trPr>
        <w:tc>
          <w:tcPr>
            <w:tcW w:w="8077" w:type="dxa"/>
          </w:tcPr>
          <w:p w:rsidR="004E4530" w:rsidRPr="004E4530" w:rsidRDefault="004E4530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4E4530">
              <w:rPr>
                <w:rFonts w:ascii="Times New Roman" w:eastAsia="Calibri" w:hAnsi="Times New Roman" w:cs="Times New Roman"/>
              </w:rPr>
              <w:t xml:space="preserve">Рефлексия  проектной деятельности </w:t>
            </w:r>
          </w:p>
        </w:tc>
        <w:tc>
          <w:tcPr>
            <w:tcW w:w="2630" w:type="dxa"/>
          </w:tcPr>
          <w:p w:rsidR="004E4530" w:rsidRPr="004E4530" w:rsidRDefault="00EC3FE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4530" w:rsidRPr="004E4530">
              <w:rPr>
                <w:rFonts w:ascii="Times New Roman" w:eastAsia="Calibri" w:hAnsi="Times New Roman" w:cs="Times New Roman"/>
                <w:b/>
              </w:rPr>
              <w:t xml:space="preserve"> час</w:t>
            </w:r>
            <w:r w:rsidR="004E4530"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</w:tr>
    </w:tbl>
    <w:p w:rsidR="004E4530" w:rsidRDefault="004E4530" w:rsidP="008B02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121" w:rsidRDefault="004E4530" w:rsidP="00730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КУРСА</w:t>
      </w:r>
    </w:p>
    <w:p w:rsidR="00753CB0" w:rsidRPr="008B0239" w:rsidRDefault="004E4530" w:rsidP="008B02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НДИВИДУАЛЬНЫЙ ПРОЕКТ» 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0 класс 2020 </w:t>
      </w:r>
      <w:r w:rsidR="0020633D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0633D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1</w:t>
      </w:r>
      <w:r w:rsidR="008B0239" w:rsidRPr="008B02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ебный</w:t>
      </w:r>
      <w:r w:rsidR="008B0239" w:rsidRPr="008B02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</w:t>
      </w: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033"/>
        <w:gridCol w:w="862"/>
        <w:gridCol w:w="854"/>
      </w:tblGrid>
      <w:tr w:rsidR="008B0239" w:rsidRPr="007A4E0A" w:rsidTr="00DE329A">
        <w:trPr>
          <w:trHeight w:val="374"/>
          <w:tblHeader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B0239" w:rsidRPr="007A4E0A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4E0A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  <w:p w:rsidR="008B0239" w:rsidRPr="007A4E0A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16"/>
                <w:szCs w:val="16"/>
              </w:rPr>
              <w:t>урока</w:t>
            </w:r>
          </w:p>
        </w:tc>
        <w:tc>
          <w:tcPr>
            <w:tcW w:w="3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B0239" w:rsidRPr="007A4E0A" w:rsidRDefault="008B0239" w:rsidP="0045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OLE_LINK61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  <w:bookmarkEnd w:id="1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мы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0239" w:rsidRPr="007A4E0A" w:rsidRDefault="008B0239" w:rsidP="0045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8B0239" w:rsidRPr="007A4E0A" w:rsidTr="007A4E0A">
        <w:trPr>
          <w:trHeight w:val="310"/>
          <w:tblHeader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239" w:rsidRPr="007A4E0A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239" w:rsidRPr="007A4E0A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39" w:rsidRPr="007A4E0A" w:rsidRDefault="00455E2D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39" w:rsidRPr="007A4E0A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B0239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39" w:rsidRPr="007A4E0A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39" w:rsidRPr="007A4E0A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</w:t>
            </w:r>
            <w:bookmarkStart w:id="3" w:name="OLE_LINK62"/>
            <w:bookmarkStart w:id="4" w:name="OLE_LINK63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ведение      3</w:t>
            </w:r>
            <w:bookmarkEnd w:id="3"/>
            <w:bookmarkEnd w:id="4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39" w:rsidRPr="007A4E0A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39" w:rsidRPr="007A4E0A" w:rsidRDefault="008B0239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Hlk4933680"/>
            <w:bookmarkStart w:id="6" w:name="_Hlk19128629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«индивидуальный проект», «проектная деятельность», «проектная культура»</w:t>
            </w:r>
            <w:r w:rsidR="00455E2D" w:rsidRPr="007A4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55E2D" w:rsidRPr="007A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7" w:name="OLE_LINK68"/>
            <w:bookmarkStart w:id="8" w:name="OLE_LINK69"/>
            <w:r w:rsidR="00455E2D" w:rsidRPr="007A4E0A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  <w:bookmarkEnd w:id="7"/>
            <w:bookmarkEnd w:id="8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730121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97233" w:rsidRPr="007A4E0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логия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730121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97233" w:rsidRPr="007A4E0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29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 и технология проектной деятельно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730121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7233" w:rsidRPr="007A4E0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</w:t>
            </w:r>
            <w:bookmarkStart w:id="9" w:name="OLE_LINK64"/>
            <w:bookmarkStart w:id="10" w:name="OLE_LINK65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лизация проекта      2</w:t>
            </w:r>
            <w:bookmarkEnd w:id="9"/>
            <w:bookmarkEnd w:id="10"/>
            <w:r w:rsidR="00EC3F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730121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и направление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730121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730121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а, цели и задачи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730121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5"/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730121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а, цели и задачи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730121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730121" w:rsidP="00730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, целевая аудитория и ожидаемые результаты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730121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730121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, целевая аудитория и ожидаемые результаты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730121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730121" w:rsidP="00730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ая база проекта, мнение экспертов и выводы по подготовке к работе над проекто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0C82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730121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ая база проекта, мнение экспертов и выводы по подготовке к работе над проекто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0A0C82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0A0C82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по реализации проекта, его реализация, взаимодействие с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йкхолдер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, оценка ресурсов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0A0C82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0A0C82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по реализации проекта, его реализация, взаимодействие с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йкхолдер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, оценка ресурсов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0A0C82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0A0C82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аемого материала от введения до реализации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0A0C82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233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0A0C82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аемого материала от введения до реализации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0A0C82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3" w:rsidRPr="007A4E0A" w:rsidRDefault="00597233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6"/>
      <w:tr w:rsidR="000A0C82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0A0C82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0A0C82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аемого материала от введения до реализации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0A0C82" w:rsidP="000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0A0C82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0C82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0A0C82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0A0C82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по итогам изученного материал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0A0C82" w:rsidP="000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0A0C82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0C82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0A0C82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0A0C82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3A394E" w:rsidRDefault="000A0C82" w:rsidP="000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0A0C82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0C82" w:rsidRPr="007A4E0A" w:rsidTr="007A4E0A">
        <w:trPr>
          <w:trHeight w:val="33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0A0C82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0A0C82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3A394E" w:rsidRDefault="000A0C82" w:rsidP="000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</w:t>
            </w:r>
            <w:r w:rsidRPr="003A3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0A0C82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0C82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0A0C82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0A0C82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по проекту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O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)</w:t>
            </w: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3A394E" w:rsidRDefault="000A0C82" w:rsidP="000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</w:t>
            </w:r>
            <w:r w:rsidRPr="003A3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0A0C82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0C82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0A0C82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6C25AA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по проекту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O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3A394E" w:rsidRDefault="006C25AA" w:rsidP="000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0A0C82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0C82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0A0C82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6C25AA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освещения проекта в СМИ</w:t>
            </w:r>
            <w:r w:rsidR="000A0C82"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3A394E" w:rsidRDefault="006C25AA" w:rsidP="000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0A0C82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25AA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A" w:rsidRPr="007A4E0A" w:rsidRDefault="006C25AA" w:rsidP="006C2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A" w:rsidRPr="007A4E0A" w:rsidRDefault="006C25AA" w:rsidP="006C2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освещения проекта в СМИ</w:t>
            </w: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A" w:rsidRPr="003A394E" w:rsidRDefault="006C25AA" w:rsidP="006C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A" w:rsidRPr="007A4E0A" w:rsidRDefault="006C25AA" w:rsidP="006C2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0C82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0A0C82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6C25AA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заключения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3A394E" w:rsidRDefault="006C25AA" w:rsidP="000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0A0C82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0C82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0A0C82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6C25AA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заключения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3A394E" w:rsidRDefault="006C25AA" w:rsidP="000A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2" w:rsidRPr="007A4E0A" w:rsidRDefault="000A0C82" w:rsidP="000A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25AA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A" w:rsidRPr="007A4E0A" w:rsidRDefault="006C25AA" w:rsidP="006C2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A" w:rsidRPr="007A4E0A" w:rsidRDefault="006C25AA" w:rsidP="006C2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аботы по формированию текста презентац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A" w:rsidRPr="003A394E" w:rsidRDefault="006C25AA" w:rsidP="006C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A" w:rsidRPr="007A4E0A" w:rsidRDefault="006C25AA" w:rsidP="006C2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25AA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A" w:rsidRPr="007A4E0A" w:rsidRDefault="006C25AA" w:rsidP="006C2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A" w:rsidRPr="007A4E0A" w:rsidRDefault="006C25AA" w:rsidP="006C2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аботы по формированию текста презентац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A" w:rsidRPr="003A394E" w:rsidRDefault="006C25AA" w:rsidP="006C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A" w:rsidRPr="007A4E0A" w:rsidRDefault="006C25AA" w:rsidP="006C2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25AA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A" w:rsidRPr="007A4E0A" w:rsidRDefault="006C25AA" w:rsidP="006C2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A" w:rsidRPr="007A4E0A" w:rsidRDefault="006C25AA" w:rsidP="006C2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аботы по подготовке к презентации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A" w:rsidRPr="003A394E" w:rsidRDefault="006C25AA" w:rsidP="006C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A" w:rsidRPr="007A4E0A" w:rsidRDefault="006C25AA" w:rsidP="006C2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25AA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A" w:rsidRPr="007A4E0A" w:rsidRDefault="006C25AA" w:rsidP="006C2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A" w:rsidRDefault="00EC3FE8" w:rsidP="006C2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аботы по подготовке к презентации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A" w:rsidRDefault="00EC3FE8" w:rsidP="006C2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A" w:rsidRPr="007A4E0A" w:rsidRDefault="006C25AA" w:rsidP="006C25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FE8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7A4E0A" w:rsidRDefault="00EC3FE8" w:rsidP="00EC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7A4E0A" w:rsidRDefault="00EC3FE8" w:rsidP="00EC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аемого материала от результатов реализации проекта до подготовки к защит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Default="00EC3FE8" w:rsidP="00EC3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7A4E0A" w:rsidRDefault="00EC3FE8" w:rsidP="00EC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FE8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7A4E0A" w:rsidRDefault="00EC3FE8" w:rsidP="00EC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Default="00EC3FE8" w:rsidP="00EC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аемого материала от результатов реализации проекта до подготовки к защит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Default="00EC3FE8" w:rsidP="00EC3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7A4E0A" w:rsidRDefault="00EC3FE8" w:rsidP="00EC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FE8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Default="00EC3FE8" w:rsidP="00EC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Default="00EC3FE8" w:rsidP="00EC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аемого материала от результатов реализации проекта до подготовки к защит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Default="00EC3FE8" w:rsidP="00EC3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7A4E0A" w:rsidRDefault="00EC3FE8" w:rsidP="00EC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FE8" w:rsidRPr="007A4E0A" w:rsidTr="003A394E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7A4E0A" w:rsidRDefault="00EC3FE8" w:rsidP="00EC3F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3A394E" w:rsidRDefault="00EC3FE8" w:rsidP="00EC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</w:t>
            </w:r>
            <w:bookmarkStart w:id="11" w:name="OLE_LINK66"/>
            <w:bookmarkStart w:id="12" w:name="OLE_LINK67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промежуточных результатов проектной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</w:t>
            </w: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bookmarkEnd w:id="11"/>
            <w:bookmarkEnd w:id="12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7A4E0A" w:rsidRDefault="00EC3FE8" w:rsidP="00EC3F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3FE8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7A4E0A" w:rsidRDefault="00EC3FE8" w:rsidP="00EC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7A4E0A" w:rsidRDefault="00EC3FE8" w:rsidP="00EC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" w:name="OLE_LINK19"/>
            <w:bookmarkStart w:id="14" w:name="OLE_LINK2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  <w:bookmarkEnd w:id="13"/>
            <w:bookmarkEnd w:id="14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3A394E" w:rsidRDefault="00EC3FE8" w:rsidP="00EC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7A4E0A" w:rsidRDefault="00EC3FE8" w:rsidP="00EC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FE8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7A4E0A" w:rsidRDefault="00EC3FE8" w:rsidP="00EC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7A4E0A" w:rsidRDefault="00EC3FE8" w:rsidP="00EC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3A394E" w:rsidRDefault="00235A41" w:rsidP="00EC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7A4E0A" w:rsidRDefault="00EC3FE8" w:rsidP="00EC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FE8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7A4E0A" w:rsidRDefault="00EC3FE8" w:rsidP="00EC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7A4E0A" w:rsidRDefault="00EC3FE8" w:rsidP="00EC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3A394E" w:rsidRDefault="00235A41" w:rsidP="00EC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7A4E0A" w:rsidRDefault="00EC3FE8" w:rsidP="00EC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FE8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7A4E0A" w:rsidRDefault="00EC3FE8" w:rsidP="00EC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7A4E0A" w:rsidRDefault="00EC3FE8" w:rsidP="00EC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«Снятие коммуникативных барьеров при публичной защите результатов проекта»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3A394E" w:rsidRDefault="00235A41" w:rsidP="00EC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7A4E0A" w:rsidRDefault="00EC3FE8" w:rsidP="00EC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FE8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7A4E0A" w:rsidRDefault="00EC3FE8" w:rsidP="00EC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7A4E0A" w:rsidRDefault="00EC3FE8" w:rsidP="00EC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3A394E" w:rsidRDefault="00235A41" w:rsidP="00EC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8" w:rsidRPr="007A4E0A" w:rsidRDefault="00EC3FE8" w:rsidP="00EC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защита</w:t>
            </w: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ных проектов, исследовательских рабо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3A394E" w:rsidRDefault="00235A41" w:rsidP="0023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защита</w:t>
            </w: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ных проектов, исследовательских рабо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3A394E" w:rsidRDefault="00235A41" w:rsidP="0023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защита</w:t>
            </w: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ных проектов, исследовательских рабо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Default="00235A41" w:rsidP="0023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5" w:name="_Hlk4933711"/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6" w:name="OLE_LINK70"/>
            <w:bookmarkStart w:id="17" w:name="OLE_LINK71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</w:t>
            </w: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Управление оформлением и завершением проектов 24</w:t>
            </w:r>
            <w:bookmarkEnd w:id="16"/>
            <w:bookmarkEnd w:id="17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" w:name="OLE_LINK46"/>
            <w:bookmarkStart w:id="19" w:name="OLE_LINK47"/>
            <w:bookmarkStart w:id="20" w:name="OLE_LINK14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  <w:bookmarkEnd w:id="18"/>
            <w:bookmarkEnd w:id="19"/>
            <w:bookmarkEnd w:id="20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" w:name="OLE_LINK44"/>
            <w:bookmarkStart w:id="22" w:name="OLE_LINK45"/>
            <w:bookmarkStart w:id="23" w:name="OLE_LINK15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  <w:bookmarkEnd w:id="21"/>
            <w:bookmarkEnd w:id="22"/>
            <w:bookmarkEnd w:id="23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" w:name="OLE_LINK42"/>
            <w:bookmarkStart w:id="25" w:name="OLE_LINK43"/>
            <w:bookmarkStart w:id="26" w:name="OLE_LINK1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  <w:bookmarkEnd w:id="24"/>
            <w:bookmarkEnd w:id="25"/>
            <w:bookmarkEnd w:id="26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" w:name="OLE_LINK40"/>
            <w:bookmarkStart w:id="28" w:name="OLE_LINK41"/>
            <w:bookmarkStart w:id="29" w:name="OLE_LINK35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  <w:bookmarkEnd w:id="27"/>
            <w:bookmarkEnd w:id="28"/>
            <w:bookmarkEnd w:id="29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" w:name="OLE_LINK38"/>
            <w:bookmarkStart w:id="31" w:name="OLE_LINK39"/>
            <w:bookmarkStart w:id="32" w:name="OLE_LINK3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  <w:bookmarkEnd w:id="30"/>
            <w:bookmarkEnd w:id="31"/>
            <w:bookmarkEnd w:id="32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3" w:name="OLE_LINK37"/>
            <w:bookmarkStart w:id="34" w:name="OLE_LINK5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выполняемых работ </w:t>
            </w:r>
            <w:bookmarkEnd w:id="33"/>
            <w:bookmarkEnd w:id="34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5" w:name="OLE_LINK51"/>
            <w:bookmarkStart w:id="36" w:name="OLE_LINK5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нтроля исполнения</w:t>
            </w:r>
            <w:bookmarkEnd w:id="35"/>
            <w:bookmarkEnd w:id="36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нтроля исполн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235A41" w:rsidRDefault="00235A41" w:rsidP="0023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3.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7" w:name="OLE_LINK33"/>
            <w:bookmarkStart w:id="38" w:name="OLE_LINK34"/>
            <w:bookmarkStart w:id="39" w:name="OLE_LINK53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завершением проекта</w:t>
            </w:r>
            <w:bookmarkEnd w:id="37"/>
            <w:bookmarkEnd w:id="38"/>
            <w:bookmarkEnd w:id="39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235A41" w:rsidRDefault="00235A41" w:rsidP="0023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5.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завершением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235A41" w:rsidRDefault="00235A41" w:rsidP="0023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0" w:name="OLE_LINK31"/>
            <w:bookmarkStart w:id="41" w:name="OLE_LINK3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  <w:bookmarkEnd w:id="40"/>
            <w:bookmarkEnd w:id="41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235A41" w:rsidRDefault="00235A41" w:rsidP="0023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235A41" w:rsidRDefault="00235A41" w:rsidP="0023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7.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в проекта. </w:t>
            </w:r>
            <w:bookmarkStart w:id="42" w:name="OLE_LINK29"/>
            <w:bookmarkStart w:id="43" w:name="OLE_LINK3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хива проекта</w:t>
            </w:r>
            <w:bookmarkEnd w:id="42"/>
            <w:bookmarkEnd w:id="43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235A41" w:rsidRDefault="00235A41" w:rsidP="0023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9.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хива проекта: электронный вариан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235A41" w:rsidRDefault="00235A41" w:rsidP="0023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4.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Главные предпосылки успеха публичного выступ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235A41" w:rsidRDefault="00235A41" w:rsidP="0023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6.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и монологической речи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235A41" w:rsidRDefault="00235A41" w:rsidP="0023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1</w:t>
            </w:r>
            <w:r w:rsidRPr="00235A4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ющая реч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235A41" w:rsidRDefault="00235A41" w:rsidP="0023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3.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чное выступление и личность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235A41" w:rsidRDefault="00235A41" w:rsidP="0023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.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вторского докла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235A41" w:rsidRDefault="00235A41" w:rsidP="0023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</w:t>
            </w:r>
            <w:bookmarkStart w:id="44" w:name="OLE_LINK72"/>
            <w:bookmarkStart w:id="45" w:name="OLE_LINK73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щита результатов проектной деятельности </w:t>
            </w:r>
            <w:bookmarkEnd w:id="44"/>
            <w:bookmarkEnd w:id="45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235A41" w:rsidRDefault="00235A41" w:rsidP="0023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6" w:name="OLE_LINK27"/>
            <w:bookmarkStart w:id="47" w:name="OLE_LINK28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  <w:bookmarkEnd w:id="46"/>
            <w:bookmarkEnd w:id="47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235A41" w:rsidRDefault="00235A41" w:rsidP="0023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.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. Промежуточная аттестация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235A41" w:rsidRDefault="00235A41" w:rsidP="0023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7.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235A41" w:rsidRDefault="00235A41" w:rsidP="0023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2.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8" w:name="OLE_LINK25"/>
            <w:bookmarkStart w:id="49" w:name="OLE_LINK2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иза проектов </w:t>
            </w:r>
            <w:bookmarkEnd w:id="48"/>
            <w:bookmarkEnd w:id="49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235A41" w:rsidRDefault="00235A41" w:rsidP="0023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4.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4. </w:t>
            </w:r>
            <w:bookmarkStart w:id="50" w:name="OLE_LINK74"/>
            <w:bookmarkStart w:id="51" w:name="OLE_LINK75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лексия  проектной деятельности 1</w:t>
            </w:r>
            <w:bookmarkEnd w:id="50"/>
            <w:bookmarkEnd w:id="51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235A41" w:rsidRDefault="00235A41" w:rsidP="0023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5A41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планирование осуществления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235A41" w:rsidRDefault="00235A41" w:rsidP="0023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9</w:t>
            </w:r>
            <w:r w:rsidRPr="00235A4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1" w:rsidRPr="007A4E0A" w:rsidRDefault="00235A41" w:rsidP="0023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5"/>
    </w:tbl>
    <w:p w:rsidR="00E37E92" w:rsidRDefault="00E37E92" w:rsidP="00455E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53CB0" w:rsidRPr="00753CB0" w:rsidRDefault="00753CB0" w:rsidP="00753C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3CB0" w:rsidRPr="00753CB0" w:rsidSect="00667F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939"/>
    <w:multiLevelType w:val="hybridMultilevel"/>
    <w:tmpl w:val="01CEB5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6A0410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338B"/>
    <w:rsid w:val="00037FE0"/>
    <w:rsid w:val="000638D0"/>
    <w:rsid w:val="000A0C82"/>
    <w:rsid w:val="000D637D"/>
    <w:rsid w:val="001057CF"/>
    <w:rsid w:val="0013319C"/>
    <w:rsid w:val="00142D80"/>
    <w:rsid w:val="00167CA8"/>
    <w:rsid w:val="00171CE3"/>
    <w:rsid w:val="001904C3"/>
    <w:rsid w:val="001A5C8D"/>
    <w:rsid w:val="001C33C3"/>
    <w:rsid w:val="001C50C6"/>
    <w:rsid w:val="0020633D"/>
    <w:rsid w:val="00224068"/>
    <w:rsid w:val="002336B8"/>
    <w:rsid w:val="00235A41"/>
    <w:rsid w:val="00254A1D"/>
    <w:rsid w:val="002664E5"/>
    <w:rsid w:val="00291A50"/>
    <w:rsid w:val="002A3CF3"/>
    <w:rsid w:val="002E1A1E"/>
    <w:rsid w:val="00300825"/>
    <w:rsid w:val="0031478F"/>
    <w:rsid w:val="003719C2"/>
    <w:rsid w:val="003860D1"/>
    <w:rsid w:val="003A394E"/>
    <w:rsid w:val="00453642"/>
    <w:rsid w:val="00455E2D"/>
    <w:rsid w:val="0048669D"/>
    <w:rsid w:val="004C13A8"/>
    <w:rsid w:val="004C2922"/>
    <w:rsid w:val="004E4530"/>
    <w:rsid w:val="004F34D2"/>
    <w:rsid w:val="00553403"/>
    <w:rsid w:val="005576A7"/>
    <w:rsid w:val="0056213C"/>
    <w:rsid w:val="00575AB0"/>
    <w:rsid w:val="00597233"/>
    <w:rsid w:val="005B4C92"/>
    <w:rsid w:val="005D15A4"/>
    <w:rsid w:val="005F62A2"/>
    <w:rsid w:val="005F6854"/>
    <w:rsid w:val="006046CC"/>
    <w:rsid w:val="0062681D"/>
    <w:rsid w:val="00667FAB"/>
    <w:rsid w:val="00694AA0"/>
    <w:rsid w:val="006C25AA"/>
    <w:rsid w:val="006D0CF9"/>
    <w:rsid w:val="00701522"/>
    <w:rsid w:val="00730121"/>
    <w:rsid w:val="00753CB0"/>
    <w:rsid w:val="007573F7"/>
    <w:rsid w:val="00782403"/>
    <w:rsid w:val="007A4E0A"/>
    <w:rsid w:val="007B2AEE"/>
    <w:rsid w:val="007F1A02"/>
    <w:rsid w:val="008046DA"/>
    <w:rsid w:val="008174B4"/>
    <w:rsid w:val="00892B73"/>
    <w:rsid w:val="00892FCD"/>
    <w:rsid w:val="008A1EA7"/>
    <w:rsid w:val="008B0239"/>
    <w:rsid w:val="008B4DA3"/>
    <w:rsid w:val="008D67AA"/>
    <w:rsid w:val="008E3AC0"/>
    <w:rsid w:val="008E56CC"/>
    <w:rsid w:val="00913AE0"/>
    <w:rsid w:val="00916820"/>
    <w:rsid w:val="00931B4D"/>
    <w:rsid w:val="009C611E"/>
    <w:rsid w:val="00AA3031"/>
    <w:rsid w:val="00B3479A"/>
    <w:rsid w:val="00B43B14"/>
    <w:rsid w:val="00B71438"/>
    <w:rsid w:val="00B73F41"/>
    <w:rsid w:val="00B902A5"/>
    <w:rsid w:val="00B9243D"/>
    <w:rsid w:val="00BC2EEE"/>
    <w:rsid w:val="00BC3B58"/>
    <w:rsid w:val="00C33478"/>
    <w:rsid w:val="00CA4325"/>
    <w:rsid w:val="00CD2388"/>
    <w:rsid w:val="00CD5D08"/>
    <w:rsid w:val="00CF7C61"/>
    <w:rsid w:val="00D224BB"/>
    <w:rsid w:val="00D43DB0"/>
    <w:rsid w:val="00D65AAF"/>
    <w:rsid w:val="00DB14AB"/>
    <w:rsid w:val="00DE329A"/>
    <w:rsid w:val="00DE6A3E"/>
    <w:rsid w:val="00E03D09"/>
    <w:rsid w:val="00E05EA7"/>
    <w:rsid w:val="00E37E92"/>
    <w:rsid w:val="00E4338B"/>
    <w:rsid w:val="00E5066F"/>
    <w:rsid w:val="00E64412"/>
    <w:rsid w:val="00E802D2"/>
    <w:rsid w:val="00EC3FE8"/>
    <w:rsid w:val="00EF7D1A"/>
    <w:rsid w:val="00F07B9C"/>
    <w:rsid w:val="00F12621"/>
    <w:rsid w:val="00F83966"/>
    <w:rsid w:val="00FA307D"/>
    <w:rsid w:val="00FE7D9B"/>
    <w:rsid w:val="00FF1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BDD5"/>
  <w15:docId w15:val="{84116C67-A6D8-4A28-BC33-BF20610E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3642"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5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455E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5087-8A60-43EC-A58F-D74FBE62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301</Words>
  <Characters>2452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5</cp:revision>
  <cp:lastPrinted>2019-09-18T06:34:00Z</cp:lastPrinted>
  <dcterms:created xsi:type="dcterms:W3CDTF">2018-09-06T10:04:00Z</dcterms:created>
  <dcterms:modified xsi:type="dcterms:W3CDTF">2020-09-08T18:02:00Z</dcterms:modified>
</cp:coreProperties>
</file>